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13-2025-SA-S_2467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广东时正信息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广州市南沙区南沙街进港大道581号1213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广东省广州市南沙区南沙街进港大道581号1213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计算机信息系统集成及运维服务、计算机软件开发、计算机软硬件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96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59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